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9C5A5" w14:textId="77777777" w:rsidR="00E02E51" w:rsidRPr="005A785E" w:rsidRDefault="00E02E51" w:rsidP="005A7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4"/>
          <w:szCs w:val="24"/>
          <w:lang w:eastAsia="pl-PL"/>
        </w:rPr>
      </w:pPr>
      <w:r w:rsidRPr="005A785E">
        <w:rPr>
          <w:rFonts w:ascii="Times New Roman" w:eastAsia="TimesNewRoman,Bold" w:hAnsi="Times New Roman"/>
          <w:b/>
          <w:bCs/>
          <w:sz w:val="24"/>
          <w:szCs w:val="24"/>
          <w:lang w:eastAsia="pl-PL"/>
        </w:rPr>
        <w:t>UMOWA Nr ……………..</w:t>
      </w:r>
    </w:p>
    <w:p w14:paraId="1AD032DF" w14:textId="77777777" w:rsidR="00E02E51" w:rsidRPr="005A785E" w:rsidRDefault="00E02E51" w:rsidP="005A7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16502A" w14:textId="55FDA5C0" w:rsidR="008B0DF6" w:rsidRDefault="00E02E51" w:rsidP="005A7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>W rezultacie wyboru oferty w wyniku rozstrzygnięcia postępowania przetargowego</w:t>
      </w:r>
      <w:r w:rsidR="00EA3547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w trybie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547" w:rsidRPr="005A785E">
        <w:rPr>
          <w:rFonts w:ascii="Times New Roman" w:eastAsia="Times New Roman" w:hAnsi="Times New Roman"/>
          <w:bCs/>
          <w:sz w:val="24"/>
          <w:szCs w:val="24"/>
          <w:lang w:eastAsia="pl-PL"/>
        </w:rPr>
        <w:t>podstawowy</w:t>
      </w:r>
      <w:r w:rsidR="005C5FC7" w:rsidRPr="005A785E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EA3547" w:rsidRPr="005A78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ez negocjacji</w:t>
      </w:r>
      <w:r w:rsidR="00EA3547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art. 275 pkt 1 </w:t>
      </w:r>
      <w:r w:rsidR="00A44C6F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Prawo zamówień publicznych z dnia </w:t>
      </w:r>
      <w:r w:rsidR="00EA3547" w:rsidRPr="005A785E">
        <w:rPr>
          <w:rFonts w:ascii="Times New Roman" w:eastAsia="Times New Roman" w:hAnsi="Times New Roman"/>
          <w:sz w:val="24"/>
          <w:szCs w:val="24"/>
          <w:lang w:eastAsia="pl-PL"/>
        </w:rPr>
        <w:t>11 września 2019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5A785E">
        <w:rPr>
          <w:rFonts w:ascii="Times New Roman" w:hAnsi="Times New Roman"/>
          <w:bCs/>
          <w:sz w:val="24"/>
          <w:szCs w:val="24"/>
        </w:rPr>
        <w:t>. (</w:t>
      </w:r>
      <w:r w:rsidR="00E868F9" w:rsidRPr="005A785E">
        <w:rPr>
          <w:rFonts w:ascii="Times New Roman" w:hAnsi="Times New Roman"/>
          <w:bCs/>
          <w:sz w:val="24"/>
          <w:szCs w:val="24"/>
        </w:rPr>
        <w:t>Dz. U. z 2022 r. poz. 1710</w:t>
      </w:r>
      <w:r w:rsidRPr="005A785E">
        <w:rPr>
          <w:rFonts w:ascii="Times New Roman" w:hAnsi="Times New Roman"/>
          <w:bCs/>
          <w:sz w:val="24"/>
          <w:szCs w:val="24"/>
        </w:rPr>
        <w:t>)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zarejestrowanego</w:t>
      </w:r>
      <w:r w:rsidR="001A36FA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pod sygnaturą CRZP/</w:t>
      </w:r>
      <w:r w:rsidR="002545C5" w:rsidRPr="005A785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A9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B0DF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A36FA" w:rsidRPr="005A785E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1B2F52" w:rsidRPr="005A785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A36FA" w:rsidRPr="005A785E">
        <w:rPr>
          <w:rFonts w:ascii="Times New Roman" w:eastAsia="Times New Roman" w:hAnsi="Times New Roman"/>
          <w:sz w:val="24"/>
          <w:szCs w:val="24"/>
          <w:lang w:eastAsia="pl-PL"/>
        </w:rPr>
        <w:t>/AZP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D11C8B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tyczącego: </w:t>
      </w:r>
      <w:r w:rsidR="008B0DF6" w:rsidRPr="008B0DF6">
        <w:rPr>
          <w:rFonts w:ascii="Times New Roman" w:eastAsia="Times New Roman" w:hAnsi="Times New Roman"/>
          <w:sz w:val="24"/>
          <w:szCs w:val="24"/>
          <w:lang w:eastAsia="pl-PL"/>
        </w:rPr>
        <w:t>Usługi restauracyjne w czasie konferencji ESWC</w:t>
      </w:r>
      <w:r w:rsidR="008B0DF6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zadania :</w:t>
      </w:r>
    </w:p>
    <w:p w14:paraId="7ECC8EDD" w14:textId="77777777" w:rsidR="008B0DF6" w:rsidRDefault="008B0DF6" w:rsidP="005A7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B0DF6" w14:paraId="66A0D9AB" w14:textId="77777777" w:rsidTr="008B0DF6">
        <w:tc>
          <w:tcPr>
            <w:tcW w:w="988" w:type="dxa"/>
          </w:tcPr>
          <w:p w14:paraId="4B94C312" w14:textId="74D678CD" w:rsidR="008B0DF6" w:rsidRDefault="008B0DF6" w:rsidP="005A7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. 1</w:t>
            </w:r>
          </w:p>
        </w:tc>
        <w:tc>
          <w:tcPr>
            <w:tcW w:w="8074" w:type="dxa"/>
          </w:tcPr>
          <w:p w14:paraId="250C5EE2" w14:textId="15BEB1C2" w:rsidR="008B0DF6" w:rsidRDefault="008B0DF6" w:rsidP="005A7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0D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ługi restauracyjne w czasie konferencji ESWC- obiad</w:t>
            </w:r>
          </w:p>
        </w:tc>
      </w:tr>
      <w:tr w:rsidR="008B0DF6" w14:paraId="025AFDC1" w14:textId="77777777" w:rsidTr="008B0DF6">
        <w:tc>
          <w:tcPr>
            <w:tcW w:w="988" w:type="dxa"/>
          </w:tcPr>
          <w:p w14:paraId="43CB5F98" w14:textId="79A2C7C3" w:rsidR="008B0DF6" w:rsidRDefault="008B0DF6" w:rsidP="005A7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. 2</w:t>
            </w:r>
          </w:p>
        </w:tc>
        <w:tc>
          <w:tcPr>
            <w:tcW w:w="8074" w:type="dxa"/>
          </w:tcPr>
          <w:p w14:paraId="6C1F2854" w14:textId="2D7E6ACF" w:rsidR="008B0DF6" w:rsidRDefault="008B0DF6" w:rsidP="005A7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0D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ługi restauracyjne w czasie konferencji ESWC-  uroczysta kolacja</w:t>
            </w:r>
          </w:p>
        </w:tc>
      </w:tr>
    </w:tbl>
    <w:p w14:paraId="6248AC77" w14:textId="77777777" w:rsidR="008B0DF6" w:rsidRDefault="008B0DF6" w:rsidP="005A7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56D959" w14:textId="3BFF4C13" w:rsidR="00E02E51" w:rsidRPr="005A785E" w:rsidRDefault="00521A91" w:rsidP="008B0D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B2F52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pomiędzy: </w:t>
      </w:r>
    </w:p>
    <w:p w14:paraId="463E4541" w14:textId="77777777" w:rsidR="006801AC" w:rsidRDefault="006801AC" w:rsidP="00680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DD19A1" w14:textId="73BC1EF8" w:rsidR="00E02E51" w:rsidRPr="005A785E" w:rsidRDefault="00736AFC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Uniwersytet</w:t>
      </w:r>
      <w:r w:rsidR="006801AC">
        <w:rPr>
          <w:rFonts w:ascii="Times New Roman" w:eastAsia="Times New Roman" w:hAnsi="Times New Roman"/>
          <w:b/>
          <w:sz w:val="24"/>
          <w:szCs w:val="24"/>
          <w:lang w:eastAsia="pl-PL"/>
        </w:rPr>
        <w:t>em</w:t>
      </w: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rski</w:t>
      </w:r>
      <w:r w:rsidR="006801AC"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Gdyni</w:t>
      </w:r>
    </w:p>
    <w:p w14:paraId="5E2CF759" w14:textId="6C2744F0" w:rsidR="00E02E51" w:rsidRPr="005A785E" w:rsidRDefault="006801AC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siedzibą przy 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ul. Mors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ej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81-87 </w:t>
      </w:r>
    </w:p>
    <w:p w14:paraId="75FA8224" w14:textId="398C9343" w:rsidR="006801AC" w:rsidRDefault="00E02E51" w:rsidP="00680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81-225 Gdynia</w:t>
      </w:r>
      <w:r w:rsidR="006801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</w:p>
    <w:p w14:paraId="472E3CD1" w14:textId="703D2D29" w:rsidR="00E02E51" w:rsidRPr="005A785E" w:rsidRDefault="006801AC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siadającym numer 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NIP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586-001-28-73</w:t>
      </w:r>
    </w:p>
    <w:p w14:paraId="53DFE76E" w14:textId="77777777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E4811" w14:textId="60FA56B7" w:rsidR="00E02E51" w:rsidRPr="005A785E" w:rsidRDefault="006801AC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>wanym dalej Zamawiającym, reprezentowanym przez:</w:t>
      </w:r>
    </w:p>
    <w:p w14:paraId="51DF9D99" w14:textId="77777777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AADE63B" w14:textId="77777777" w:rsidR="00E02E51" w:rsidRPr="005A785E" w:rsidRDefault="00E02E51" w:rsidP="005A785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..</w:t>
      </w:r>
    </w:p>
    <w:p w14:paraId="4C660B46" w14:textId="77777777" w:rsidR="00E02E51" w:rsidRPr="005A785E" w:rsidRDefault="00E02E51" w:rsidP="005A785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..</w:t>
      </w:r>
    </w:p>
    <w:p w14:paraId="01CB4BDC" w14:textId="77777777" w:rsidR="00E02E51" w:rsidRPr="005A785E" w:rsidRDefault="00E02E51" w:rsidP="005A785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i/>
          <w:sz w:val="24"/>
          <w:szCs w:val="24"/>
          <w:lang w:eastAsia="pl-PL"/>
        </w:rPr>
        <w:t>(imiona, nazwiska i stanowiska umocowanych przedstawicieli)</w:t>
      </w:r>
    </w:p>
    <w:p w14:paraId="71A9775A" w14:textId="77777777" w:rsidR="006801AC" w:rsidRDefault="006801AC" w:rsidP="006801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29D8B6" w14:textId="049C0CF3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</w:t>
      </w:r>
    </w:p>
    <w:p w14:paraId="05FA6610" w14:textId="77777777" w:rsidR="006801AC" w:rsidRDefault="006801AC" w:rsidP="00680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6BBB40" w14:textId="0D54B6ED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..</w:t>
      </w:r>
    </w:p>
    <w:p w14:paraId="46FB5DD7" w14:textId="77777777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..</w:t>
      </w:r>
    </w:p>
    <w:p w14:paraId="344BE7E8" w14:textId="77777777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.</w:t>
      </w:r>
    </w:p>
    <w:p w14:paraId="7595469A" w14:textId="609EE2CC" w:rsidR="006801AC" w:rsidRPr="005A785E" w:rsidRDefault="006801AC" w:rsidP="005A78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01AC">
        <w:rPr>
          <w:rFonts w:ascii="Times New Roman" w:eastAsia="Times New Roman" w:hAnsi="Times New Roman"/>
          <w:b/>
          <w:sz w:val="24"/>
          <w:szCs w:val="24"/>
          <w:lang w:eastAsia="pl-PL"/>
        </w:rPr>
        <w:t>posiadającym numer NIP</w:t>
      </w:r>
      <w:r w:rsidRPr="005A785E" w:rsidDel="006801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</w:t>
      </w:r>
    </w:p>
    <w:p w14:paraId="54BF443D" w14:textId="77777777" w:rsidR="006801AC" w:rsidRDefault="006801AC" w:rsidP="006801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2BADF8" w14:textId="4A6F9FF3" w:rsidR="00E02E51" w:rsidRPr="005A785E" w:rsidRDefault="006801AC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>wanym dalej Wykonawcą, reprezentowanym przez:</w:t>
      </w:r>
    </w:p>
    <w:p w14:paraId="26BDC568" w14:textId="77777777" w:rsidR="00E02E51" w:rsidRPr="005A785E" w:rsidRDefault="00E02E51" w:rsidP="005A78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4AF71B" w14:textId="77777777" w:rsidR="00E02E51" w:rsidRPr="005A785E" w:rsidRDefault="00E02E51" w:rsidP="005A785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2BF6A43F" w14:textId="77777777" w:rsidR="00E02E51" w:rsidRPr="005A785E" w:rsidRDefault="00E02E51" w:rsidP="005A785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3007CBC5" w14:textId="77777777" w:rsidR="00E02E51" w:rsidRPr="005A785E" w:rsidRDefault="00E02E51" w:rsidP="005A785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i/>
          <w:sz w:val="24"/>
          <w:szCs w:val="24"/>
          <w:lang w:eastAsia="pl-PL"/>
        </w:rPr>
        <w:t>(imiona, nazwiska i stanowiska umocowanych przedstawicieli)</w:t>
      </w:r>
    </w:p>
    <w:p w14:paraId="362117F6" w14:textId="77777777" w:rsidR="00D11C8B" w:rsidRPr="005A785E" w:rsidRDefault="00D11C8B" w:rsidP="005A785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EA11894" w14:textId="2EBA67B5" w:rsidR="00E02E51" w:rsidRPr="005A785E" w:rsidRDefault="007E3E00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dniu </w:t>
      </w:r>
      <w:r w:rsidR="00E02E51" w:rsidRPr="005A785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..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 w Gdyni została zawa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o 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>następującej tre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[</w:t>
      </w:r>
      <w:r w:rsidRPr="0006094D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]</w:t>
      </w:r>
      <w:r w:rsidR="00E02E51" w:rsidRPr="005A785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456CBF3" w14:textId="77777777" w:rsidR="00E868F9" w:rsidRPr="005A785E" w:rsidRDefault="00E868F9" w:rsidP="005A78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91A006" w14:textId="40295C20" w:rsidR="006A4529" w:rsidRPr="005A785E" w:rsidRDefault="00D11C8B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7221939"/>
      <w:r w:rsidRPr="005A785E">
        <w:rPr>
          <w:rFonts w:ascii="Times New Roman" w:hAnsi="Times New Roman"/>
          <w:b/>
          <w:sz w:val="24"/>
          <w:szCs w:val="24"/>
        </w:rPr>
        <w:t>§ 1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6A4529" w:rsidRPr="005A785E">
        <w:rPr>
          <w:rFonts w:ascii="Times New Roman" w:hAnsi="Times New Roman"/>
          <w:b/>
          <w:sz w:val="24"/>
          <w:szCs w:val="24"/>
        </w:rPr>
        <w:t>PRZEDMIOT UMOWY</w:t>
      </w:r>
    </w:p>
    <w:p w14:paraId="0CB4C114" w14:textId="3668850F" w:rsidR="00BE0563" w:rsidRDefault="006A4529" w:rsidP="005A785E">
      <w:pPr>
        <w:pStyle w:val="Tekstpodstawowy"/>
        <w:numPr>
          <w:ilvl w:val="0"/>
          <w:numId w:val="7"/>
        </w:numPr>
        <w:spacing w:after="0"/>
        <w:jc w:val="both"/>
      </w:pPr>
      <w:r w:rsidRPr="005A785E">
        <w:t xml:space="preserve">Przedmiotem </w:t>
      </w:r>
      <w:r w:rsidR="007E3E00">
        <w:t xml:space="preserve">Umowy </w:t>
      </w:r>
      <w:r w:rsidRPr="005A785E">
        <w:t xml:space="preserve">jest świadczenie przez Wykonawcę na rzecz Zamawiającego </w:t>
      </w:r>
      <w:r w:rsidR="00F9620D" w:rsidRPr="0006094D">
        <w:t xml:space="preserve">zgodnie z ofertą </w:t>
      </w:r>
      <w:r w:rsidR="00F9620D">
        <w:t xml:space="preserve">Wykonawcy </w:t>
      </w:r>
      <w:r w:rsidR="00F9620D" w:rsidRPr="0006094D">
        <w:t xml:space="preserve">z dnia ……………………… stanowiącą załącznik do </w:t>
      </w:r>
      <w:r w:rsidR="00F9620D">
        <w:t>U</w:t>
      </w:r>
      <w:r w:rsidR="00F9620D" w:rsidRPr="0006094D">
        <w:t>mowy i będącą jej integralną częścią</w:t>
      </w:r>
      <w:r w:rsidR="00D474BA">
        <w:t>,</w:t>
      </w:r>
      <w:r w:rsidR="00F9620D">
        <w:t xml:space="preserve"> </w:t>
      </w:r>
      <w:r w:rsidR="002545C5" w:rsidRPr="005A785E">
        <w:t xml:space="preserve">usługi </w:t>
      </w:r>
      <w:r w:rsidR="008B0DF6">
        <w:t>restauracyjnej</w:t>
      </w:r>
      <w:r w:rsidR="002545C5" w:rsidRPr="005A785E">
        <w:t xml:space="preserve"> dla </w:t>
      </w:r>
      <w:r w:rsidR="00E6490A">
        <w:t xml:space="preserve">uczestników konferencji. </w:t>
      </w:r>
    </w:p>
    <w:p w14:paraId="227B1FB5" w14:textId="64B5A77F" w:rsidR="00E6490A" w:rsidRPr="00E6490A" w:rsidRDefault="00E6490A" w:rsidP="00E64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490A">
        <w:rPr>
          <w:rFonts w:ascii="Times New Roman" w:eastAsia="Times New Roman" w:hAnsi="Times New Roman"/>
          <w:sz w:val="24"/>
          <w:szCs w:val="24"/>
        </w:rPr>
        <w:t>Zamawiający w ramach zamówienia podstawowego gwarantuje wykorzystanie 30 porcji. Zamawiający zastrzega możliwość skorzystania z prawa opcji, zwiększenia ilości serwowanych porcji o 60 (do maksymalnie 90 porcji).</w:t>
      </w:r>
    </w:p>
    <w:p w14:paraId="3E913F53" w14:textId="687C25D0" w:rsidR="00521A91" w:rsidRPr="00521A91" w:rsidRDefault="00E6490A" w:rsidP="00E649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90A">
        <w:rPr>
          <w:rFonts w:ascii="Times New Roman" w:eastAsia="Times New Roman" w:hAnsi="Times New Roman"/>
          <w:sz w:val="24"/>
          <w:szCs w:val="24"/>
        </w:rPr>
        <w:t xml:space="preserve">Zamawiający zobowiązuje się do podania ostatecznej liczby osób obecnych na konferencji, tj. zamawianych posiłków najpóźniej na dzień przed planową datą konferencji. </w:t>
      </w:r>
      <w:r w:rsidR="00521A91" w:rsidRPr="00521A91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zobowiązuje się do podania ostatecznej liczby osób obecnych na konferencji, tj. zamawianych posiłków najpóźniej na dzień przed planową datą konferencji. </w:t>
      </w:r>
    </w:p>
    <w:p w14:paraId="72BB1FF4" w14:textId="3D3893F7" w:rsidR="00BE0563" w:rsidRPr="005A785E" w:rsidRDefault="00F753D1" w:rsidP="005A78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Cena jednostkowa dla prawa opcji jest taka sama jak cena dla zamówienia podstawowego.</w:t>
      </w:r>
    </w:p>
    <w:p w14:paraId="0FC5C263" w14:textId="6CB276F6" w:rsidR="00BE0563" w:rsidRPr="005A785E" w:rsidRDefault="00F753D1" w:rsidP="005A78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Zamówienie objęte prawem opcji będzie realizowane w terminach określonych w § 4 </w:t>
      </w:r>
      <w:r w:rsidR="002A40BF">
        <w:rPr>
          <w:rFonts w:ascii="Times New Roman" w:hAnsi="Times New Roman"/>
          <w:sz w:val="24"/>
          <w:szCs w:val="24"/>
        </w:rPr>
        <w:t>U</w:t>
      </w:r>
      <w:r w:rsidRPr="005A785E">
        <w:rPr>
          <w:rFonts w:ascii="Times New Roman" w:hAnsi="Times New Roman"/>
          <w:sz w:val="24"/>
          <w:szCs w:val="24"/>
        </w:rPr>
        <w:t>mowy, na tych samych warunkach jak zamówienie podstawowe.</w:t>
      </w:r>
    </w:p>
    <w:p w14:paraId="1094BC54" w14:textId="77777777" w:rsidR="006E25C0" w:rsidRDefault="006E25C0" w:rsidP="0068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A5B8B0" w14:textId="158A9F40" w:rsidR="009005AD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2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WARUNKI REALIZACJI UMOWY</w:t>
      </w:r>
    </w:p>
    <w:p w14:paraId="49AAF35B" w14:textId="194BB05B" w:rsidR="009808E9" w:rsidRPr="005A785E" w:rsidRDefault="00E6490A" w:rsidP="005A785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, zgodnie z deklaracją w ofercie, </w:t>
      </w:r>
      <w:r w:rsidRPr="00E6490A">
        <w:rPr>
          <w:rFonts w:ascii="Times New Roman" w:eastAsia="Times New Roman" w:hAnsi="Times New Roman"/>
          <w:sz w:val="24"/>
          <w:szCs w:val="24"/>
        </w:rPr>
        <w:t xml:space="preserve">będzie świadczona w lokalu lub ogródku restauracyjnym udostępnionym przez Wykonawcę w </w:t>
      </w:r>
      <w:r>
        <w:rPr>
          <w:rFonts w:ascii="Times New Roman" w:eastAsia="Times New Roman" w:hAnsi="Times New Roman"/>
          <w:sz w:val="24"/>
          <w:szCs w:val="24"/>
        </w:rPr>
        <w:t>restauracji ………………………..……………, pod adresem …………………………………</w:t>
      </w:r>
    </w:p>
    <w:p w14:paraId="2D05B249" w14:textId="77777777" w:rsidR="004C6E3A" w:rsidRPr="005A785E" w:rsidRDefault="004C6E3A" w:rsidP="005A785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973B5F7" w14:textId="7AA62678" w:rsidR="009005AD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3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WYNAGRODZENIE WYKONAWCY</w:t>
      </w:r>
    </w:p>
    <w:p w14:paraId="6718CD06" w14:textId="531EC466" w:rsidR="00BE0563" w:rsidRPr="005A785E" w:rsidRDefault="006A4529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 tytułu należytego wykonania Umowy, Zamawiający zobowiązany będzie zapłacić Wykonawcy wynagrodzenie w wysokości :</w:t>
      </w:r>
    </w:p>
    <w:p w14:paraId="3D7E489B" w14:textId="77777777" w:rsidR="00BE0563" w:rsidRPr="005A785E" w:rsidRDefault="006A4529" w:rsidP="005A78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nie przekraczającej łącznej szacunkowej wartości umowy opisanej w § 3 ust. </w:t>
      </w:r>
      <w:r w:rsidR="002545C5" w:rsidRPr="005A785E">
        <w:rPr>
          <w:rFonts w:ascii="Times New Roman" w:hAnsi="Times New Roman"/>
          <w:sz w:val="24"/>
          <w:szCs w:val="24"/>
        </w:rPr>
        <w:t>2</w:t>
      </w:r>
      <w:r w:rsidRPr="005A785E">
        <w:rPr>
          <w:rFonts w:ascii="Times New Roman" w:hAnsi="Times New Roman"/>
          <w:sz w:val="24"/>
          <w:szCs w:val="24"/>
        </w:rPr>
        <w:t xml:space="preserve"> Umowy oraz, </w:t>
      </w:r>
    </w:p>
    <w:p w14:paraId="30B42B97" w14:textId="77777777" w:rsidR="00BE0563" w:rsidRPr="005A785E" w:rsidRDefault="006A4529" w:rsidP="005A78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ustalonej w oparciu o ofertę Wykonawcy stanowiącą załącznik do Umowy i,</w:t>
      </w:r>
    </w:p>
    <w:p w14:paraId="0AF90C10" w14:textId="5E61722B" w:rsidR="00BE0563" w:rsidRPr="005A785E" w:rsidRDefault="006A4529" w:rsidP="005A78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godn</w:t>
      </w:r>
      <w:r w:rsidR="00FA75F7" w:rsidRPr="005A785E">
        <w:rPr>
          <w:rFonts w:ascii="Times New Roman" w:hAnsi="Times New Roman"/>
          <w:sz w:val="24"/>
          <w:szCs w:val="24"/>
        </w:rPr>
        <w:t>ej</w:t>
      </w:r>
      <w:r w:rsidRPr="005A785E">
        <w:rPr>
          <w:rFonts w:ascii="Times New Roman" w:hAnsi="Times New Roman"/>
          <w:sz w:val="24"/>
          <w:szCs w:val="24"/>
        </w:rPr>
        <w:t xml:space="preserve"> z ustaleniami protokołu odbioru, o którym mowa w § 3 ust. </w:t>
      </w:r>
      <w:r w:rsidR="0057057F" w:rsidRPr="005A785E">
        <w:rPr>
          <w:rFonts w:ascii="Times New Roman" w:hAnsi="Times New Roman"/>
          <w:sz w:val="24"/>
          <w:szCs w:val="24"/>
        </w:rPr>
        <w:t xml:space="preserve">4 </w:t>
      </w:r>
      <w:r w:rsidRPr="005A785E">
        <w:rPr>
          <w:rFonts w:ascii="Times New Roman" w:hAnsi="Times New Roman"/>
          <w:sz w:val="24"/>
          <w:szCs w:val="24"/>
        </w:rPr>
        <w:t>Umowy .</w:t>
      </w:r>
    </w:p>
    <w:p w14:paraId="0F506AE0" w14:textId="77777777" w:rsidR="00BE0563" w:rsidRPr="005A785E" w:rsidRDefault="007114E6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14:paraId="5692C72C" w14:textId="4537DFE1" w:rsidR="00BE0563" w:rsidRPr="005A785E" w:rsidRDefault="006A4529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amawiający zobowiązuje się zapłacić wynagrodzenie Wykonawcy wskazane w</w:t>
      </w:r>
      <w:r w:rsidR="00FA75F7" w:rsidRPr="005A785E">
        <w:rPr>
          <w:rFonts w:ascii="Times New Roman" w:hAnsi="Times New Roman"/>
          <w:sz w:val="24"/>
          <w:szCs w:val="24"/>
        </w:rPr>
        <w:t> </w:t>
      </w:r>
      <w:r w:rsidRPr="005A785E">
        <w:rPr>
          <w:rFonts w:ascii="Times New Roman" w:hAnsi="Times New Roman"/>
          <w:sz w:val="24"/>
          <w:szCs w:val="24"/>
        </w:rPr>
        <w:t xml:space="preserve">wystawionej prawidłowo i zgodnie z Umową fakturze w terminie </w:t>
      </w:r>
      <w:r w:rsidR="001B3011" w:rsidRPr="005A785E">
        <w:rPr>
          <w:rFonts w:ascii="Times New Roman" w:hAnsi="Times New Roman"/>
          <w:sz w:val="24"/>
          <w:szCs w:val="24"/>
        </w:rPr>
        <w:t>…………..</w:t>
      </w:r>
      <w:r w:rsidRPr="005A785E">
        <w:rPr>
          <w:rFonts w:ascii="Times New Roman" w:hAnsi="Times New Roman"/>
          <w:sz w:val="24"/>
          <w:szCs w:val="24"/>
        </w:rPr>
        <w:t xml:space="preserve">  dni od dnia jej otrzymania.</w:t>
      </w:r>
    </w:p>
    <w:p w14:paraId="57EFC9DC" w14:textId="77777777" w:rsidR="00BE0563" w:rsidRPr="005A785E" w:rsidRDefault="006A4529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apłata za wykonaną usługę nastąpi z konta Zamawiającego  na konto Wykonawcy.</w:t>
      </w:r>
    </w:p>
    <w:p w14:paraId="251FE5D3" w14:textId="77777777" w:rsidR="006A4529" w:rsidRPr="005A785E" w:rsidRDefault="006A4529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amawiający oświadcza, że posiada NIP 586-001-28-73.</w:t>
      </w:r>
    </w:p>
    <w:p w14:paraId="53C08E84" w14:textId="77777777" w:rsidR="001B3011" w:rsidRPr="005A785E" w:rsidRDefault="001B3011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Strony postanawiają, iż zapłata następuje w dniu obciążenia rachunku bankowego Zamawiającego.</w:t>
      </w:r>
    </w:p>
    <w:p w14:paraId="1D284701" w14:textId="77777777" w:rsidR="001B3011" w:rsidRPr="005A785E" w:rsidRDefault="001B3011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W przypadku nieterminowej płatności należności Wykonawca ma prawo naliczyć Zamawiającemu odsetki ustawowe za każdy dzień zwłoki.</w:t>
      </w:r>
    </w:p>
    <w:p w14:paraId="2D38BE2B" w14:textId="0B949CF9" w:rsidR="001B3011" w:rsidRPr="005A785E" w:rsidRDefault="001B3011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amawiającemu przysługuje prawo, w przypadku niewłaściwego wywiązywania się przez Wykonawcę z realizacji Umowy, do wstrzymania płatności, do czasu usunięcia nieprawidłowości.</w:t>
      </w:r>
    </w:p>
    <w:p w14:paraId="74E43210" w14:textId="5F56B4F4" w:rsidR="006D6DC3" w:rsidRPr="005A785E" w:rsidRDefault="001B3011" w:rsidP="005A78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Wszelkie rozliczenia między Zamawiającym a Wykonawcą będą dokonywane w</w:t>
      </w:r>
      <w:r w:rsidR="00FA75F7" w:rsidRPr="005A785E">
        <w:rPr>
          <w:rFonts w:ascii="Times New Roman" w:hAnsi="Times New Roman"/>
          <w:sz w:val="24"/>
          <w:szCs w:val="24"/>
        </w:rPr>
        <w:t> </w:t>
      </w:r>
      <w:r w:rsidRPr="005A785E">
        <w:rPr>
          <w:rFonts w:ascii="Times New Roman" w:hAnsi="Times New Roman"/>
          <w:sz w:val="24"/>
          <w:szCs w:val="24"/>
        </w:rPr>
        <w:t>złotych polskich.</w:t>
      </w:r>
    </w:p>
    <w:p w14:paraId="32A67C3A" w14:textId="77777777" w:rsidR="003967BC" w:rsidRPr="005A785E" w:rsidRDefault="003967BC" w:rsidP="005A785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075069" w14:textId="1C68CCD5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4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TERMIN WYKONANIA PRZEDMIOTU UMOWY</w:t>
      </w:r>
    </w:p>
    <w:p w14:paraId="44A49DE4" w14:textId="3FC2C09A" w:rsidR="009D0FC2" w:rsidRPr="005A785E" w:rsidRDefault="006A4529" w:rsidP="005A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Przedmiot </w:t>
      </w:r>
      <w:r w:rsidR="00504173">
        <w:rPr>
          <w:rFonts w:ascii="Times New Roman" w:hAnsi="Times New Roman"/>
          <w:sz w:val="24"/>
          <w:szCs w:val="24"/>
        </w:rPr>
        <w:t>U</w:t>
      </w:r>
      <w:r w:rsidRPr="005A785E">
        <w:rPr>
          <w:rFonts w:ascii="Times New Roman" w:hAnsi="Times New Roman"/>
          <w:sz w:val="24"/>
          <w:szCs w:val="24"/>
        </w:rPr>
        <w:t xml:space="preserve">mowy realizowany będzie </w:t>
      </w:r>
      <w:r w:rsidR="00FB3504">
        <w:rPr>
          <w:rFonts w:ascii="Times New Roman" w:hAnsi="Times New Roman"/>
          <w:sz w:val="24"/>
          <w:szCs w:val="24"/>
        </w:rPr>
        <w:t xml:space="preserve">w dniu </w:t>
      </w:r>
      <w:bookmarkStart w:id="1" w:name="_GoBack"/>
      <w:bookmarkEnd w:id="1"/>
      <w:r w:rsidR="00521A91">
        <w:rPr>
          <w:rFonts w:ascii="Times New Roman" w:hAnsi="Times New Roman"/>
          <w:sz w:val="24"/>
          <w:szCs w:val="24"/>
        </w:rPr>
        <w:t>29.09.</w:t>
      </w:r>
      <w:r w:rsidR="001B3011" w:rsidRPr="005A785E">
        <w:rPr>
          <w:rFonts w:ascii="Times New Roman" w:hAnsi="Times New Roman"/>
          <w:sz w:val="24"/>
          <w:szCs w:val="24"/>
        </w:rPr>
        <w:t xml:space="preserve">2022 r. </w:t>
      </w:r>
    </w:p>
    <w:p w14:paraId="7A4A142F" w14:textId="77777777" w:rsidR="009D0FC2" w:rsidRPr="005A785E" w:rsidRDefault="009D0FC2" w:rsidP="005A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383B4" w14:textId="7F4760DA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5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ODSTĄPIENIE OD UMOWY</w:t>
      </w:r>
    </w:p>
    <w:p w14:paraId="597D00C9" w14:textId="705B779D" w:rsidR="00EC2A41" w:rsidRDefault="00EC2A41" w:rsidP="006801AC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a przypadkami opisanymi w art. 456 </w:t>
      </w:r>
      <w:r w:rsidRPr="0006094D">
        <w:rPr>
          <w:rFonts w:ascii="Times New Roman" w:hAnsi="Times New Roman"/>
          <w:sz w:val="24"/>
          <w:szCs w:val="24"/>
        </w:rPr>
        <w:t>ustawy z dnia 11 wrzenia 2019 r. Prawo zamówień publiczn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AE0BB1" w:rsidRPr="005A785E">
        <w:rPr>
          <w:rFonts w:ascii="Times New Roman" w:hAnsi="Times New Roman"/>
          <w:sz w:val="24"/>
          <w:szCs w:val="24"/>
        </w:rPr>
        <w:t xml:space="preserve">Zamawiający może odstąpić od </w:t>
      </w:r>
      <w:r w:rsidR="00504173" w:rsidRPr="00504173">
        <w:rPr>
          <w:rFonts w:ascii="Times New Roman" w:hAnsi="Times New Roman"/>
          <w:sz w:val="24"/>
          <w:szCs w:val="24"/>
        </w:rPr>
        <w:t>U</w:t>
      </w:r>
      <w:r w:rsidR="00AE0BB1" w:rsidRPr="005A785E">
        <w:rPr>
          <w:rFonts w:ascii="Times New Roman" w:hAnsi="Times New Roman"/>
          <w:sz w:val="24"/>
          <w:szCs w:val="24"/>
        </w:rPr>
        <w:t xml:space="preserve">mowy </w:t>
      </w:r>
      <w:r>
        <w:rPr>
          <w:rFonts w:ascii="Times New Roman" w:hAnsi="Times New Roman"/>
          <w:sz w:val="24"/>
          <w:szCs w:val="24"/>
        </w:rPr>
        <w:t>w całości lub w części :</w:t>
      </w:r>
    </w:p>
    <w:p w14:paraId="1EAFB7A9" w14:textId="0008BBF3" w:rsidR="00EC2A41" w:rsidRDefault="00AE0BB1" w:rsidP="00EC2A4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w terminie do dnia </w:t>
      </w:r>
      <w:r w:rsidR="001B3011" w:rsidRPr="005A785E">
        <w:rPr>
          <w:rFonts w:ascii="Times New Roman" w:hAnsi="Times New Roman"/>
          <w:sz w:val="24"/>
          <w:szCs w:val="24"/>
        </w:rPr>
        <w:t>30</w:t>
      </w:r>
      <w:r w:rsidRPr="005A785E">
        <w:rPr>
          <w:rFonts w:ascii="Times New Roman" w:hAnsi="Times New Roman"/>
          <w:sz w:val="24"/>
          <w:szCs w:val="24"/>
        </w:rPr>
        <w:t xml:space="preserve"> </w:t>
      </w:r>
      <w:r w:rsidR="001B3011" w:rsidRPr="005A785E">
        <w:rPr>
          <w:rFonts w:ascii="Times New Roman" w:hAnsi="Times New Roman"/>
          <w:sz w:val="24"/>
          <w:szCs w:val="24"/>
        </w:rPr>
        <w:t>września</w:t>
      </w:r>
      <w:r w:rsidRPr="005A785E">
        <w:rPr>
          <w:rFonts w:ascii="Times New Roman" w:hAnsi="Times New Roman"/>
          <w:sz w:val="24"/>
          <w:szCs w:val="24"/>
        </w:rPr>
        <w:t xml:space="preserve"> 202</w:t>
      </w:r>
      <w:r w:rsidR="006D6DC3" w:rsidRPr="005A785E">
        <w:rPr>
          <w:rFonts w:ascii="Times New Roman" w:hAnsi="Times New Roman"/>
          <w:sz w:val="24"/>
          <w:szCs w:val="24"/>
        </w:rPr>
        <w:t>2</w:t>
      </w:r>
      <w:r w:rsidRPr="005A785E">
        <w:rPr>
          <w:rFonts w:ascii="Times New Roman" w:hAnsi="Times New Roman"/>
          <w:sz w:val="24"/>
          <w:szCs w:val="24"/>
        </w:rPr>
        <w:t xml:space="preserve"> roku w przypadku </w:t>
      </w:r>
      <w:r w:rsidR="00EC2A41">
        <w:rPr>
          <w:rFonts w:ascii="Times New Roman" w:hAnsi="Times New Roman"/>
          <w:sz w:val="24"/>
          <w:szCs w:val="24"/>
        </w:rPr>
        <w:t>rezygnacji z prowadzenia studiów podyplomowych wskazanych w Umowie;</w:t>
      </w:r>
    </w:p>
    <w:p w14:paraId="7B303973" w14:textId="6A1EFAC5" w:rsidR="00AE0BB1" w:rsidRPr="005A785E" w:rsidRDefault="00EC2A41" w:rsidP="005A78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do dnia 31 stycznia 2023r. przypadku gdy z uwagi na istniejące uwarunkowania sanitarno-epidemiologiczne studia podyplomowe, o których mowa powyżej będą </w:t>
      </w:r>
      <w:r w:rsidR="00BC640F">
        <w:rPr>
          <w:rFonts w:ascii="Times New Roman" w:hAnsi="Times New Roman"/>
          <w:sz w:val="24"/>
          <w:szCs w:val="24"/>
        </w:rPr>
        <w:t xml:space="preserve">prowadzone z wykorzystaniem środków technicznych umożliwiających komunikowanie się na odległość. </w:t>
      </w:r>
    </w:p>
    <w:p w14:paraId="493B3D73" w14:textId="704E027C" w:rsidR="00396BFD" w:rsidRPr="005A785E" w:rsidRDefault="00BF3CE2" w:rsidP="005A785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C4249">
        <w:rPr>
          <w:rFonts w:ascii="Times New Roman" w:hAnsi="Times New Roman"/>
          <w:sz w:val="24"/>
          <w:szCs w:val="24"/>
        </w:rPr>
        <w:t xml:space="preserve"> odstąpieniu od </w:t>
      </w:r>
      <w:r>
        <w:rPr>
          <w:rFonts w:ascii="Times New Roman" w:hAnsi="Times New Roman"/>
          <w:sz w:val="24"/>
          <w:szCs w:val="24"/>
        </w:rPr>
        <w:t>U</w:t>
      </w:r>
      <w:r w:rsidR="00CC4249">
        <w:rPr>
          <w:rFonts w:ascii="Times New Roman" w:hAnsi="Times New Roman"/>
          <w:sz w:val="24"/>
          <w:szCs w:val="24"/>
        </w:rPr>
        <w:t xml:space="preserve">mowy </w:t>
      </w:r>
      <w:r>
        <w:rPr>
          <w:rFonts w:ascii="Times New Roman" w:hAnsi="Times New Roman"/>
          <w:sz w:val="24"/>
          <w:szCs w:val="24"/>
        </w:rPr>
        <w:t>Zamawiający zawiadamia Wykonawcę za pośrednictwem przesyłki poleconej lub za pośrednictwem poczty elektronicznej</w:t>
      </w:r>
      <w:r w:rsidR="005A5A67">
        <w:rPr>
          <w:rFonts w:ascii="Times New Roman" w:hAnsi="Times New Roman"/>
          <w:sz w:val="24"/>
          <w:szCs w:val="24"/>
        </w:rPr>
        <w:t xml:space="preserve"> na adres e-mail </w:t>
      </w:r>
      <w:r w:rsidR="005A5A67" w:rsidRPr="005A785E">
        <w:rPr>
          <w:rFonts w:ascii="Times New Roman" w:hAnsi="Times New Roman"/>
          <w:sz w:val="24"/>
          <w:szCs w:val="24"/>
          <w:highlight w:val="yellow"/>
        </w:rPr>
        <w:t>[     ]</w:t>
      </w:r>
      <w:r w:rsidR="00AE0BB1" w:rsidRPr="005A785E">
        <w:rPr>
          <w:rFonts w:ascii="Times New Roman" w:hAnsi="Times New Roman"/>
          <w:sz w:val="24"/>
          <w:szCs w:val="24"/>
        </w:rPr>
        <w:t xml:space="preserve">. Jako datę doręczenia </w:t>
      </w:r>
      <w:r>
        <w:rPr>
          <w:rFonts w:ascii="Times New Roman" w:hAnsi="Times New Roman"/>
          <w:sz w:val="24"/>
          <w:szCs w:val="24"/>
        </w:rPr>
        <w:t>oświadczenia Zamawiającego o odstąpieniu złożonego za pośrednictwem poczty</w:t>
      </w:r>
      <w:r w:rsidR="00AE0BB1" w:rsidRPr="005A785E">
        <w:rPr>
          <w:rFonts w:ascii="Times New Roman" w:hAnsi="Times New Roman"/>
          <w:sz w:val="24"/>
          <w:szCs w:val="24"/>
        </w:rPr>
        <w:t xml:space="preserve"> elektronicznej przyjmuje się chwilę określoną zgodnie z art. 61 § 2 k.c.</w:t>
      </w:r>
    </w:p>
    <w:p w14:paraId="00B152A0" w14:textId="77777777" w:rsidR="00FA75F7" w:rsidRPr="005A785E" w:rsidRDefault="00FA75F7" w:rsidP="005A785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8BCDBD" w14:textId="7BC23C10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6</w:t>
      </w:r>
      <w:r w:rsidR="00EC2A41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ZMIANY W UMOWIE</w:t>
      </w:r>
    </w:p>
    <w:p w14:paraId="47609653" w14:textId="10400210" w:rsidR="00BE0563" w:rsidRPr="005A785E" w:rsidRDefault="006A4529" w:rsidP="005A785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Niedopuszczalna jest zmiana postanowień </w:t>
      </w:r>
      <w:r w:rsidR="00A63C9F">
        <w:rPr>
          <w:rFonts w:ascii="Times New Roman" w:hAnsi="Times New Roman"/>
          <w:sz w:val="24"/>
          <w:szCs w:val="24"/>
        </w:rPr>
        <w:t>U</w:t>
      </w:r>
      <w:r w:rsidRPr="005A785E">
        <w:rPr>
          <w:rFonts w:ascii="Times New Roman" w:hAnsi="Times New Roman"/>
          <w:sz w:val="24"/>
          <w:szCs w:val="24"/>
        </w:rPr>
        <w:t>mowy poza zmianami przewidzianymi w ogłoszeniu o zamówieniu publicznym lub Specyfikacji Warunków Zamówienia.</w:t>
      </w:r>
    </w:p>
    <w:p w14:paraId="5F73DB5C" w14:textId="45EC95FE" w:rsidR="006A4529" w:rsidRPr="005A785E" w:rsidRDefault="006A4529" w:rsidP="005A785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Zmiana lub uzupełnienie postanowień niniejszej umowy wymaga formy pisemnej pod rygorem nieważności.</w:t>
      </w:r>
    </w:p>
    <w:p w14:paraId="43745B1B" w14:textId="029BDDB5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7</w:t>
      </w:r>
      <w:r w:rsidR="00A63C9F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WŁAŚCIWOŚĆ SĄDU</w:t>
      </w:r>
    </w:p>
    <w:p w14:paraId="61D7F7B8" w14:textId="77777777" w:rsidR="006A4529" w:rsidRPr="005A785E" w:rsidRDefault="006A4529" w:rsidP="005A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Spory, które nie zostaną rozstrzygnięte polubownie, strony przekażą do rozstrzygnięcia przez </w:t>
      </w:r>
      <w:r w:rsidR="0000050F" w:rsidRPr="005A785E">
        <w:rPr>
          <w:rFonts w:ascii="Times New Roman" w:hAnsi="Times New Roman"/>
          <w:sz w:val="24"/>
          <w:szCs w:val="24"/>
        </w:rPr>
        <w:t xml:space="preserve">sąd </w:t>
      </w:r>
      <w:r w:rsidRPr="005A785E">
        <w:rPr>
          <w:rFonts w:ascii="Times New Roman" w:hAnsi="Times New Roman"/>
          <w:sz w:val="24"/>
          <w:szCs w:val="24"/>
        </w:rPr>
        <w:t>właściwy dla siedziby Zamawiającego.</w:t>
      </w:r>
    </w:p>
    <w:p w14:paraId="6A918B27" w14:textId="6E46AEF1" w:rsidR="006A4529" w:rsidRPr="005A785E" w:rsidRDefault="006A4529" w:rsidP="005A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811DA" w14:textId="30951D94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>§ 8</w:t>
      </w:r>
      <w:r w:rsidR="00A63C9F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ODPOWIEDZIALNOŚĆ ZA NARUSZENIE UMOWY</w:t>
      </w:r>
    </w:p>
    <w:p w14:paraId="494192DD" w14:textId="77777777" w:rsidR="00BE0563" w:rsidRPr="005A785E" w:rsidRDefault="006A4529" w:rsidP="005A785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W wypadku gdy Wykonawca narusza postanowienia Umowy Zamawiający  może:</w:t>
      </w:r>
    </w:p>
    <w:p w14:paraId="73AC0ABD" w14:textId="513A117F" w:rsidR="00BE0563" w:rsidRPr="005A785E" w:rsidRDefault="006A4529" w:rsidP="005A785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obciążyć Wykonawcę karą umowną w wysokości 1.000 złotych za każdy stwierdzony przypadek jej naruszenia </w:t>
      </w:r>
      <w:r w:rsidR="00E409EC" w:rsidRPr="005A785E">
        <w:rPr>
          <w:rFonts w:ascii="Times New Roman" w:hAnsi="Times New Roman"/>
          <w:sz w:val="24"/>
          <w:szCs w:val="24"/>
        </w:rPr>
        <w:t xml:space="preserve">lecz nie więcej aniżeli 30% maksymalnej wartości Umowy </w:t>
      </w:r>
      <w:r w:rsidRPr="005A785E">
        <w:rPr>
          <w:rFonts w:ascii="Times New Roman" w:hAnsi="Times New Roman"/>
          <w:sz w:val="24"/>
          <w:szCs w:val="24"/>
        </w:rPr>
        <w:t>lub,</w:t>
      </w:r>
    </w:p>
    <w:p w14:paraId="2A24E86D" w14:textId="30AEAE81" w:rsidR="00BE0563" w:rsidRPr="005A785E" w:rsidRDefault="006A4529" w:rsidP="005A785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powierzyć na koszt i ryzyko Wykonawcy </w:t>
      </w:r>
      <w:r w:rsidR="00E409EC" w:rsidRPr="005A785E">
        <w:rPr>
          <w:rFonts w:ascii="Times New Roman" w:hAnsi="Times New Roman"/>
          <w:sz w:val="24"/>
          <w:szCs w:val="24"/>
        </w:rPr>
        <w:t xml:space="preserve">bez konieczności uzyskania zezwolenia </w:t>
      </w:r>
      <w:proofErr w:type="spellStart"/>
      <w:r w:rsidR="00E409EC" w:rsidRPr="005A785E">
        <w:rPr>
          <w:rFonts w:ascii="Times New Roman" w:hAnsi="Times New Roman"/>
          <w:sz w:val="24"/>
          <w:szCs w:val="24"/>
        </w:rPr>
        <w:t>sządu</w:t>
      </w:r>
      <w:proofErr w:type="spellEnd"/>
      <w:r w:rsidR="00E409EC" w:rsidRPr="005A785E">
        <w:rPr>
          <w:rFonts w:ascii="Times New Roman" w:hAnsi="Times New Roman"/>
          <w:sz w:val="24"/>
          <w:szCs w:val="24"/>
        </w:rPr>
        <w:t xml:space="preserve"> </w:t>
      </w:r>
      <w:r w:rsidRPr="005A785E">
        <w:rPr>
          <w:rFonts w:ascii="Times New Roman" w:hAnsi="Times New Roman"/>
          <w:sz w:val="24"/>
          <w:szCs w:val="24"/>
        </w:rPr>
        <w:t>wykonanie Umowy innemu Wykonawcy zachowując roszczenie o naprawienie szkody.</w:t>
      </w:r>
    </w:p>
    <w:p w14:paraId="64F56980" w14:textId="77777777" w:rsidR="00BE0563" w:rsidRPr="005A785E" w:rsidRDefault="006A4529" w:rsidP="005A785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14:paraId="35DD2D6A" w14:textId="77777777" w:rsidR="00FA75F7" w:rsidRPr="005A785E" w:rsidRDefault="00FA75F7" w:rsidP="005A785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25CB12" w14:textId="08B7CF3D" w:rsidR="006A4529" w:rsidRPr="005A785E" w:rsidRDefault="006A4529" w:rsidP="005A78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85E">
        <w:rPr>
          <w:rFonts w:ascii="Times New Roman" w:hAnsi="Times New Roman"/>
          <w:b/>
          <w:sz w:val="24"/>
          <w:szCs w:val="24"/>
        </w:rPr>
        <w:t xml:space="preserve">§ </w:t>
      </w:r>
      <w:r w:rsidR="00E868F9" w:rsidRPr="005A785E">
        <w:rPr>
          <w:rFonts w:ascii="Times New Roman" w:hAnsi="Times New Roman"/>
          <w:b/>
          <w:sz w:val="24"/>
          <w:szCs w:val="24"/>
        </w:rPr>
        <w:t>9</w:t>
      </w:r>
      <w:r w:rsidR="00DF1949">
        <w:rPr>
          <w:rFonts w:ascii="Times New Roman" w:hAnsi="Times New Roman"/>
          <w:b/>
          <w:sz w:val="24"/>
          <w:szCs w:val="24"/>
        </w:rPr>
        <w:t xml:space="preserve"> </w:t>
      </w:r>
      <w:r w:rsidRPr="005A785E">
        <w:rPr>
          <w:rFonts w:ascii="Times New Roman" w:hAnsi="Times New Roman"/>
          <w:b/>
          <w:sz w:val="24"/>
          <w:szCs w:val="24"/>
        </w:rPr>
        <w:t>POSTANOWIENIA KOŃCOWE</w:t>
      </w:r>
    </w:p>
    <w:p w14:paraId="24EC6681" w14:textId="0E95FCB4" w:rsidR="00BE0563" w:rsidRPr="005A785E" w:rsidRDefault="006A4529" w:rsidP="005A78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 xml:space="preserve">W sprawach nieuregulowanych niniejszą umową stosuje się przepisy Kodeksu Cywilnego, Kodeksu postępowania cywilnego oraz ustawy z dnia </w:t>
      </w:r>
      <w:r w:rsidR="008A0859" w:rsidRPr="005A785E">
        <w:rPr>
          <w:rFonts w:ascii="Times New Roman" w:hAnsi="Times New Roman"/>
          <w:sz w:val="24"/>
          <w:szCs w:val="24"/>
        </w:rPr>
        <w:t>11 wrzenia 2019</w:t>
      </w:r>
      <w:r w:rsidR="00FA75F7" w:rsidRPr="005A785E">
        <w:rPr>
          <w:rFonts w:ascii="Times New Roman" w:hAnsi="Times New Roman"/>
          <w:sz w:val="24"/>
          <w:szCs w:val="24"/>
        </w:rPr>
        <w:t xml:space="preserve"> </w:t>
      </w:r>
      <w:r w:rsidR="008A0859" w:rsidRPr="005A785E">
        <w:rPr>
          <w:rFonts w:ascii="Times New Roman" w:hAnsi="Times New Roman"/>
          <w:sz w:val="24"/>
          <w:szCs w:val="24"/>
        </w:rPr>
        <w:t>r.</w:t>
      </w:r>
      <w:r w:rsidRPr="005A785E">
        <w:rPr>
          <w:rFonts w:ascii="Times New Roman" w:hAnsi="Times New Roman"/>
          <w:sz w:val="24"/>
          <w:szCs w:val="24"/>
        </w:rPr>
        <w:t xml:space="preserve"> Prawo zamówień publicznych (</w:t>
      </w:r>
      <w:r w:rsidR="00FA75F7" w:rsidRPr="005A785E">
        <w:rPr>
          <w:rFonts w:ascii="Times New Roman" w:hAnsi="Times New Roman"/>
          <w:sz w:val="24"/>
          <w:szCs w:val="24"/>
        </w:rPr>
        <w:t>Dz. U. z 2022 r. poz. 1710</w:t>
      </w:r>
      <w:r w:rsidRPr="005A785E">
        <w:rPr>
          <w:rFonts w:ascii="Times New Roman" w:hAnsi="Times New Roman"/>
          <w:sz w:val="24"/>
          <w:szCs w:val="24"/>
        </w:rPr>
        <w:t>).</w:t>
      </w:r>
    </w:p>
    <w:p w14:paraId="1C253690" w14:textId="77777777" w:rsidR="00BE0563" w:rsidRPr="005A785E" w:rsidRDefault="006A4529" w:rsidP="005A78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Umow</w:t>
      </w:r>
      <w:r w:rsidR="008A0859" w:rsidRPr="005A785E">
        <w:rPr>
          <w:rFonts w:ascii="Times New Roman" w:hAnsi="Times New Roman"/>
          <w:sz w:val="24"/>
          <w:szCs w:val="24"/>
        </w:rPr>
        <w:t>ę sporządzono w jednym egzemplarzu podpisywanym elektronicznie przez każdą ze stron.</w:t>
      </w:r>
    </w:p>
    <w:p w14:paraId="5AAAE1AA" w14:textId="77777777" w:rsidR="00BE0563" w:rsidRPr="005A785E" w:rsidRDefault="006A4529" w:rsidP="005A78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Integralną część umowy stanowią następujące załączniki:</w:t>
      </w:r>
    </w:p>
    <w:p w14:paraId="68A02F2A" w14:textId="2B0C38F1" w:rsidR="00BE0563" w:rsidRPr="005A785E" w:rsidRDefault="006A4529" w:rsidP="005A78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85E">
        <w:rPr>
          <w:rFonts w:ascii="Times New Roman" w:hAnsi="Times New Roman"/>
          <w:sz w:val="24"/>
          <w:szCs w:val="24"/>
        </w:rPr>
        <w:t>oferta Wykonawcy</w:t>
      </w:r>
      <w:r w:rsidR="00FA75F7" w:rsidRPr="005A785E">
        <w:rPr>
          <w:rFonts w:ascii="Times New Roman" w:hAnsi="Times New Roman"/>
          <w:sz w:val="24"/>
          <w:szCs w:val="24"/>
        </w:rPr>
        <w:t>.</w:t>
      </w:r>
    </w:p>
    <w:p w14:paraId="643E5A7D" w14:textId="77777777" w:rsidR="00BA4DCB" w:rsidRPr="005A785E" w:rsidRDefault="00BA4DCB" w:rsidP="005A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224D65" w14:textId="77777777" w:rsidR="00C82B99" w:rsidRPr="005A785E" w:rsidRDefault="00C82B99" w:rsidP="005A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A785E">
        <w:rPr>
          <w:rFonts w:ascii="Times New Roman" w:eastAsia="Times New Roman" w:hAnsi="Times New Roman"/>
          <w:sz w:val="24"/>
          <w:szCs w:val="24"/>
          <w:lang w:eastAsia="pl-PL"/>
        </w:rPr>
        <w:tab/>
        <w:t>WYKONAWCA</w:t>
      </w:r>
    </w:p>
    <w:sectPr w:rsidR="00C82B99" w:rsidRPr="005A785E" w:rsidSect="00E868F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CFD7" w14:textId="77777777" w:rsidR="003C43AB" w:rsidRDefault="003C43AB" w:rsidP="00BF083F">
      <w:pPr>
        <w:spacing w:after="0" w:line="240" w:lineRule="auto"/>
      </w:pPr>
      <w:r>
        <w:separator/>
      </w:r>
    </w:p>
  </w:endnote>
  <w:endnote w:type="continuationSeparator" w:id="0">
    <w:p w14:paraId="2848A340" w14:textId="77777777" w:rsidR="003C43AB" w:rsidRDefault="003C43AB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015040"/>
      <w:docPartObj>
        <w:docPartGallery w:val="Page Numbers (Bottom of Page)"/>
        <w:docPartUnique/>
      </w:docPartObj>
    </w:sdtPr>
    <w:sdtEndPr/>
    <w:sdtContent>
      <w:p w14:paraId="5EF1A333" w14:textId="590D493C"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E55463">
          <w:rPr>
            <w:noProof/>
          </w:rPr>
          <w:t>4</w:t>
        </w:r>
        <w:r>
          <w:fldChar w:fldCharType="end"/>
        </w:r>
      </w:p>
    </w:sdtContent>
  </w:sdt>
  <w:p w14:paraId="770EB61D" w14:textId="77777777"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9FFF" w14:textId="77777777" w:rsidR="003C43AB" w:rsidRDefault="003C43AB" w:rsidP="00BF083F">
      <w:pPr>
        <w:spacing w:after="0" w:line="240" w:lineRule="auto"/>
      </w:pPr>
      <w:r>
        <w:separator/>
      </w:r>
    </w:p>
  </w:footnote>
  <w:footnote w:type="continuationSeparator" w:id="0">
    <w:p w14:paraId="054214F8" w14:textId="77777777" w:rsidR="003C43AB" w:rsidRDefault="003C43AB" w:rsidP="00BF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A2EF" w14:textId="634618A1" w:rsidR="00E868F9" w:rsidRDefault="00E868F9" w:rsidP="00E868F9">
    <w:pPr>
      <w:keepNext/>
      <w:spacing w:after="0" w:line="360" w:lineRule="auto"/>
      <w:ind w:left="567"/>
      <w:jc w:val="right"/>
      <w:outlineLvl w:val="3"/>
      <w:rPr>
        <w:rFonts w:asciiTheme="majorHAnsi" w:eastAsia="Times New Roman" w:hAnsiTheme="majorHAnsi" w:cstheme="minorHAnsi"/>
        <w:b/>
        <w:sz w:val="24"/>
        <w:szCs w:val="24"/>
        <w:lang w:eastAsia="pl-PL"/>
      </w:rPr>
    </w:pPr>
  </w:p>
  <w:p w14:paraId="23CE0FD2" w14:textId="77777777" w:rsidR="00E868F9" w:rsidRDefault="00E868F9" w:rsidP="00E868F9">
    <w:pPr>
      <w:keepNext/>
      <w:spacing w:after="0" w:line="360" w:lineRule="auto"/>
      <w:ind w:left="567"/>
      <w:jc w:val="right"/>
      <w:outlineLvl w:val="3"/>
      <w:rPr>
        <w:rFonts w:asciiTheme="majorHAnsi" w:eastAsia="Times New Roman" w:hAnsiTheme="majorHAnsi" w:cstheme="minorHAnsi"/>
        <w:b/>
        <w:sz w:val="24"/>
        <w:szCs w:val="24"/>
        <w:lang w:eastAsia="pl-PL"/>
      </w:rPr>
    </w:pPr>
  </w:p>
  <w:p w14:paraId="490D6117" w14:textId="77777777" w:rsidR="00E868F9" w:rsidRDefault="00E86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9533" w14:textId="0960A090" w:rsidR="00E868F9" w:rsidRDefault="00E868F9" w:rsidP="00E868F9">
    <w:pPr>
      <w:pStyle w:val="Nagwek"/>
      <w:jc w:val="right"/>
      <w:rPr>
        <w:rFonts w:asciiTheme="majorHAnsi" w:eastAsia="Times New Roman" w:hAnsiTheme="majorHAnsi" w:cstheme="minorHAnsi"/>
        <w:b/>
        <w:sz w:val="24"/>
        <w:szCs w:val="24"/>
        <w:lang w:eastAsia="pl-PL"/>
      </w:rPr>
    </w:pPr>
    <w:r>
      <w:rPr>
        <w:rFonts w:asciiTheme="majorHAnsi" w:eastAsia="Times New Roman" w:hAnsiTheme="majorHAnsi" w:cstheme="minorHAnsi"/>
        <w:b/>
        <w:sz w:val="24"/>
        <w:szCs w:val="24"/>
        <w:lang w:eastAsia="pl-PL"/>
      </w:rPr>
      <w:t>Załącznik nr 5</w:t>
    </w:r>
  </w:p>
  <w:p w14:paraId="5AFC7559" w14:textId="77777777" w:rsidR="00E868F9" w:rsidRDefault="00E868F9" w:rsidP="00E868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6903"/>
    <w:multiLevelType w:val="hybridMultilevel"/>
    <w:tmpl w:val="E750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4608"/>
    <w:multiLevelType w:val="hybridMultilevel"/>
    <w:tmpl w:val="28F4647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70031"/>
    <w:multiLevelType w:val="hybridMultilevel"/>
    <w:tmpl w:val="D5547B98"/>
    <w:lvl w:ilvl="0" w:tplc="55B46C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8352CF"/>
    <w:multiLevelType w:val="hybridMultilevel"/>
    <w:tmpl w:val="3CEE06C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3A27F9"/>
    <w:multiLevelType w:val="hybridMultilevel"/>
    <w:tmpl w:val="2A08E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17B88"/>
    <w:multiLevelType w:val="hybridMultilevel"/>
    <w:tmpl w:val="D5547B98"/>
    <w:lvl w:ilvl="0" w:tplc="55B46C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3E9C"/>
    <w:multiLevelType w:val="hybridMultilevel"/>
    <w:tmpl w:val="511C0AF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DEA709F"/>
    <w:multiLevelType w:val="hybridMultilevel"/>
    <w:tmpl w:val="2A08E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E10AC"/>
    <w:multiLevelType w:val="hybridMultilevel"/>
    <w:tmpl w:val="D96818EE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6E92"/>
    <w:multiLevelType w:val="hybridMultilevel"/>
    <w:tmpl w:val="E856DC2E"/>
    <w:lvl w:ilvl="0" w:tplc="6F4E9496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A63DF"/>
    <w:multiLevelType w:val="hybridMultilevel"/>
    <w:tmpl w:val="5964E0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9062A"/>
    <w:multiLevelType w:val="hybridMultilevel"/>
    <w:tmpl w:val="392CCCE2"/>
    <w:lvl w:ilvl="0" w:tplc="0498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2"/>
  </w:num>
  <w:num w:numId="5">
    <w:abstractNumId w:val="19"/>
  </w:num>
  <w:num w:numId="6">
    <w:abstractNumId w:val="10"/>
  </w:num>
  <w:num w:numId="7">
    <w:abstractNumId w:val="2"/>
  </w:num>
  <w:num w:numId="8">
    <w:abstractNumId w:val="14"/>
  </w:num>
  <w:num w:numId="9">
    <w:abstractNumId w:val="27"/>
  </w:num>
  <w:num w:numId="10">
    <w:abstractNumId w:val="25"/>
  </w:num>
  <w:num w:numId="11">
    <w:abstractNumId w:val="0"/>
  </w:num>
  <w:num w:numId="12">
    <w:abstractNumId w:val="23"/>
  </w:num>
  <w:num w:numId="13">
    <w:abstractNumId w:val="24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2"/>
  </w:num>
  <w:num w:numId="33">
    <w:abstractNumId w:val="17"/>
  </w:num>
  <w:num w:numId="34">
    <w:abstractNumId w:val="5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1"/>
  </w:num>
  <w:num w:numId="39">
    <w:abstractNumId w:val="4"/>
  </w:num>
  <w:num w:numId="40">
    <w:abstractNumId w:val="16"/>
  </w:num>
  <w:num w:numId="41">
    <w:abstractNumId w:val="7"/>
  </w:num>
  <w:num w:numId="42">
    <w:abstractNumId w:val="13"/>
  </w:num>
  <w:num w:numId="43">
    <w:abstractNumId w:val="28"/>
  </w:num>
  <w:num w:numId="44">
    <w:abstractNumId w:val="15"/>
  </w:num>
  <w:num w:numId="4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00"/>
    <w:rsid w:val="0000050F"/>
    <w:rsid w:val="00000DF7"/>
    <w:rsid w:val="0000512E"/>
    <w:rsid w:val="00006B96"/>
    <w:rsid w:val="00013E7A"/>
    <w:rsid w:val="000417AB"/>
    <w:rsid w:val="00044B56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65288"/>
    <w:rsid w:val="00172B14"/>
    <w:rsid w:val="00182146"/>
    <w:rsid w:val="00197BF0"/>
    <w:rsid w:val="001A36FA"/>
    <w:rsid w:val="001B2F52"/>
    <w:rsid w:val="001B3011"/>
    <w:rsid w:val="001F3F1F"/>
    <w:rsid w:val="00221701"/>
    <w:rsid w:val="00221E43"/>
    <w:rsid w:val="00236D8A"/>
    <w:rsid w:val="00237C3F"/>
    <w:rsid w:val="002431AD"/>
    <w:rsid w:val="002448A1"/>
    <w:rsid w:val="002545C5"/>
    <w:rsid w:val="00263259"/>
    <w:rsid w:val="002739FA"/>
    <w:rsid w:val="00284F7C"/>
    <w:rsid w:val="002873E1"/>
    <w:rsid w:val="0029059A"/>
    <w:rsid w:val="0029194F"/>
    <w:rsid w:val="00297CDC"/>
    <w:rsid w:val="002A3A71"/>
    <w:rsid w:val="002A40BF"/>
    <w:rsid w:val="002B4619"/>
    <w:rsid w:val="002C4DD8"/>
    <w:rsid w:val="002E2CDD"/>
    <w:rsid w:val="002F2F93"/>
    <w:rsid w:val="00301CB5"/>
    <w:rsid w:val="00312B8B"/>
    <w:rsid w:val="003146C0"/>
    <w:rsid w:val="00341E12"/>
    <w:rsid w:val="00350F1F"/>
    <w:rsid w:val="003628A8"/>
    <w:rsid w:val="00364F7C"/>
    <w:rsid w:val="00372782"/>
    <w:rsid w:val="00381327"/>
    <w:rsid w:val="00390B5A"/>
    <w:rsid w:val="003967BC"/>
    <w:rsid w:val="00396BFD"/>
    <w:rsid w:val="003B4E28"/>
    <w:rsid w:val="003C43AB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242"/>
    <w:rsid w:val="004B4470"/>
    <w:rsid w:val="004C6E3A"/>
    <w:rsid w:val="004F229A"/>
    <w:rsid w:val="004F470C"/>
    <w:rsid w:val="00504173"/>
    <w:rsid w:val="00517161"/>
    <w:rsid w:val="00521A91"/>
    <w:rsid w:val="0053506A"/>
    <w:rsid w:val="005367EA"/>
    <w:rsid w:val="0054078D"/>
    <w:rsid w:val="0054390F"/>
    <w:rsid w:val="00555866"/>
    <w:rsid w:val="00563512"/>
    <w:rsid w:val="0056389B"/>
    <w:rsid w:val="0057057F"/>
    <w:rsid w:val="00577F44"/>
    <w:rsid w:val="005A5A67"/>
    <w:rsid w:val="005A785E"/>
    <w:rsid w:val="005B0D10"/>
    <w:rsid w:val="005C5FC7"/>
    <w:rsid w:val="005C71C2"/>
    <w:rsid w:val="005E0743"/>
    <w:rsid w:val="005E2DAE"/>
    <w:rsid w:val="006009BE"/>
    <w:rsid w:val="0060404A"/>
    <w:rsid w:val="006155C4"/>
    <w:rsid w:val="00624053"/>
    <w:rsid w:val="00626438"/>
    <w:rsid w:val="00652AB8"/>
    <w:rsid w:val="00671100"/>
    <w:rsid w:val="006801AC"/>
    <w:rsid w:val="00696A1F"/>
    <w:rsid w:val="006A1F48"/>
    <w:rsid w:val="006A4529"/>
    <w:rsid w:val="006B3AE2"/>
    <w:rsid w:val="006D6DC3"/>
    <w:rsid w:val="006E25C0"/>
    <w:rsid w:val="006F1CC8"/>
    <w:rsid w:val="006F7E12"/>
    <w:rsid w:val="007039EE"/>
    <w:rsid w:val="007114E6"/>
    <w:rsid w:val="00716D29"/>
    <w:rsid w:val="007219FC"/>
    <w:rsid w:val="00731290"/>
    <w:rsid w:val="00736AFC"/>
    <w:rsid w:val="007373D6"/>
    <w:rsid w:val="00760568"/>
    <w:rsid w:val="007635D1"/>
    <w:rsid w:val="00772193"/>
    <w:rsid w:val="0079387F"/>
    <w:rsid w:val="007957E4"/>
    <w:rsid w:val="007A7E65"/>
    <w:rsid w:val="007E3E00"/>
    <w:rsid w:val="007F3618"/>
    <w:rsid w:val="007F45D5"/>
    <w:rsid w:val="00834823"/>
    <w:rsid w:val="00870F90"/>
    <w:rsid w:val="00885E7F"/>
    <w:rsid w:val="00891026"/>
    <w:rsid w:val="008A083F"/>
    <w:rsid w:val="008A0859"/>
    <w:rsid w:val="008B0DF6"/>
    <w:rsid w:val="008C1B28"/>
    <w:rsid w:val="008C6D81"/>
    <w:rsid w:val="008D0444"/>
    <w:rsid w:val="008D664F"/>
    <w:rsid w:val="008F07D3"/>
    <w:rsid w:val="008F27D6"/>
    <w:rsid w:val="009005AD"/>
    <w:rsid w:val="009022B4"/>
    <w:rsid w:val="00923F6A"/>
    <w:rsid w:val="00924B3E"/>
    <w:rsid w:val="009518D5"/>
    <w:rsid w:val="009563D5"/>
    <w:rsid w:val="009808E9"/>
    <w:rsid w:val="00990E2D"/>
    <w:rsid w:val="00995F3A"/>
    <w:rsid w:val="00996E10"/>
    <w:rsid w:val="009A136D"/>
    <w:rsid w:val="009B0FA6"/>
    <w:rsid w:val="009C2CE1"/>
    <w:rsid w:val="009D0FC2"/>
    <w:rsid w:val="009D2832"/>
    <w:rsid w:val="009D59A5"/>
    <w:rsid w:val="009E0FAA"/>
    <w:rsid w:val="009F1E2C"/>
    <w:rsid w:val="009F3CBF"/>
    <w:rsid w:val="00A009A6"/>
    <w:rsid w:val="00A44C6F"/>
    <w:rsid w:val="00A55C58"/>
    <w:rsid w:val="00A63C9F"/>
    <w:rsid w:val="00A74500"/>
    <w:rsid w:val="00A93BFD"/>
    <w:rsid w:val="00A972F2"/>
    <w:rsid w:val="00AA3059"/>
    <w:rsid w:val="00AD410B"/>
    <w:rsid w:val="00AE0BB1"/>
    <w:rsid w:val="00AF6FC6"/>
    <w:rsid w:val="00B325BF"/>
    <w:rsid w:val="00B55238"/>
    <w:rsid w:val="00B71E60"/>
    <w:rsid w:val="00B817B9"/>
    <w:rsid w:val="00B87907"/>
    <w:rsid w:val="00B921B7"/>
    <w:rsid w:val="00BA3ECD"/>
    <w:rsid w:val="00BA4DCB"/>
    <w:rsid w:val="00BA56E8"/>
    <w:rsid w:val="00BB72D2"/>
    <w:rsid w:val="00BC640F"/>
    <w:rsid w:val="00BE0563"/>
    <w:rsid w:val="00BF083F"/>
    <w:rsid w:val="00BF3CE2"/>
    <w:rsid w:val="00C033AE"/>
    <w:rsid w:val="00C2247E"/>
    <w:rsid w:val="00C27465"/>
    <w:rsid w:val="00C33543"/>
    <w:rsid w:val="00C40356"/>
    <w:rsid w:val="00C40498"/>
    <w:rsid w:val="00C47C32"/>
    <w:rsid w:val="00C47DDF"/>
    <w:rsid w:val="00C56741"/>
    <w:rsid w:val="00C631F6"/>
    <w:rsid w:val="00C8137F"/>
    <w:rsid w:val="00C82B99"/>
    <w:rsid w:val="00C92026"/>
    <w:rsid w:val="00CB10C3"/>
    <w:rsid w:val="00CC4249"/>
    <w:rsid w:val="00CE0E69"/>
    <w:rsid w:val="00CF3C3F"/>
    <w:rsid w:val="00D01B69"/>
    <w:rsid w:val="00D07414"/>
    <w:rsid w:val="00D11C8B"/>
    <w:rsid w:val="00D37E18"/>
    <w:rsid w:val="00D41FFC"/>
    <w:rsid w:val="00D44FAE"/>
    <w:rsid w:val="00D474BA"/>
    <w:rsid w:val="00D504EA"/>
    <w:rsid w:val="00D566F6"/>
    <w:rsid w:val="00D57E3E"/>
    <w:rsid w:val="00D65AB5"/>
    <w:rsid w:val="00DB7339"/>
    <w:rsid w:val="00DD0555"/>
    <w:rsid w:val="00DD1063"/>
    <w:rsid w:val="00DF1949"/>
    <w:rsid w:val="00DF2325"/>
    <w:rsid w:val="00DF313A"/>
    <w:rsid w:val="00DF66B5"/>
    <w:rsid w:val="00E02E51"/>
    <w:rsid w:val="00E074B2"/>
    <w:rsid w:val="00E21378"/>
    <w:rsid w:val="00E30E31"/>
    <w:rsid w:val="00E36828"/>
    <w:rsid w:val="00E409EC"/>
    <w:rsid w:val="00E55463"/>
    <w:rsid w:val="00E6490A"/>
    <w:rsid w:val="00E868F9"/>
    <w:rsid w:val="00EA3547"/>
    <w:rsid w:val="00EA7525"/>
    <w:rsid w:val="00EC2A41"/>
    <w:rsid w:val="00EC6636"/>
    <w:rsid w:val="00ED3A8B"/>
    <w:rsid w:val="00F03A17"/>
    <w:rsid w:val="00F5233A"/>
    <w:rsid w:val="00F53DD4"/>
    <w:rsid w:val="00F64444"/>
    <w:rsid w:val="00F753D1"/>
    <w:rsid w:val="00F827E2"/>
    <w:rsid w:val="00F9620D"/>
    <w:rsid w:val="00FA75F7"/>
    <w:rsid w:val="00FB3504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79C22"/>
  <w15:docId w15:val="{799D0AF6-4207-473A-BCFA-D9A9F4F6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F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FDA5-8B87-4654-BE27-A9ABB4FA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ZP Aneta</cp:lastModifiedBy>
  <cp:revision>2</cp:revision>
  <cp:lastPrinted>2022-06-28T07:44:00Z</cp:lastPrinted>
  <dcterms:created xsi:type="dcterms:W3CDTF">2022-09-09T11:54:00Z</dcterms:created>
  <dcterms:modified xsi:type="dcterms:W3CDTF">2022-09-09T11:54:00Z</dcterms:modified>
</cp:coreProperties>
</file>